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953"/>
        <w:gridCol w:w="2450"/>
        <w:gridCol w:w="1470"/>
        <w:gridCol w:w="279"/>
        <w:gridCol w:w="1797"/>
        <w:gridCol w:w="1275"/>
        <w:gridCol w:w="992"/>
        <w:gridCol w:w="853"/>
        <w:gridCol w:w="2125"/>
        <w:gridCol w:w="1697"/>
      </w:tblGrid>
      <w:tr w:rsidR="007E66C0" w:rsidRPr="0083737E" w14:paraId="504CFE94" w14:textId="77777777" w:rsidTr="005A5092">
        <w:trPr>
          <w:trHeight w:val="176"/>
        </w:trPr>
        <w:tc>
          <w:tcPr>
            <w:tcW w:w="1754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5A5092">
        <w:tc>
          <w:tcPr>
            <w:tcW w:w="1754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5A5092">
        <w:tc>
          <w:tcPr>
            <w:tcW w:w="1754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58C793E7" w14:textId="55032CD3" w:rsidR="007E66C0" w:rsidRPr="0083737E" w:rsidRDefault="00F7132C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Firm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>Justisio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lang w:val="en-US"/>
              </w:rPr>
              <w:t xml:space="preserve"> Lestari</w:t>
            </w:r>
          </w:p>
        </w:tc>
      </w:tr>
      <w:tr w:rsidR="007E66C0" w:rsidRPr="0083737E" w14:paraId="172D0125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5A5092">
        <w:trPr>
          <w:trHeight w:val="80"/>
        </w:trPr>
        <w:tc>
          <w:tcPr>
            <w:tcW w:w="1754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146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</w:t>
            </w:r>
            <w:proofErr w:type="spellStart"/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ept</w:t>
            </w:r>
            <w:proofErr w:type="spellEnd"/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354D83E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int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s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Git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Github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Cloning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positori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a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Routing &amp; </w:t>
            </w:r>
            <w:proofErr w:type="spellStart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ontroller, Models, dan View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study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lastRenderedPageBreak/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Bahasa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ggris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untu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Programmer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onsep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MVC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Latihan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buat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admin Dashboard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perusaha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ng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konsep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Struk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reate,Read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n Upda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fitur</w:t>
            </w:r>
            <w:proofErr w:type="spellEnd"/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 xml:space="preserve"> Delet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gerjakan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Karyawan</w:t>
            </w:r>
            <w:proofErr w:type="spellEnd"/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</w:t>
            </w:r>
            <w:proofErr w:type="spellEnd"/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 xml:space="preserve"> Halaman Adm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 2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SweetAler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</w:t>
            </w:r>
            <w:proofErr w:type="spellEnd"/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Alert Halaman Login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Alert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ilik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weetAlert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e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itu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Testing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plikasi</w:t>
            </w:r>
            <w:proofErr w:type="spellEnd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ashboard </w:t>
            </w:r>
            <w:proofErr w:type="spellStart"/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ngenal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Framework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CRUD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kasus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oduk</w:t>
            </w:r>
            <w:proofErr w:type="spellEnd"/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</w:t>
            </w:r>
            <w:proofErr w:type="spellEnd"/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RM pada 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lam</w:t>
            </w:r>
            <w:proofErr w:type="spellEnd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aravel </w:t>
            </w:r>
            <w:proofErr w:type="spellStart"/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laj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k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proofErr w:type="spellStart"/>
            <w:r w:rsidRPr="007906C2">
              <w:rPr>
                <w:rFonts w:asciiTheme="majorBidi" w:hAnsiTheme="majorBidi" w:cstheme="majorBidi"/>
              </w:rPr>
              <w:t>laravel</w:t>
            </w:r>
            <w:proofErr w:type="spellEnd"/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akte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pals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base Seeder &amp;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04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lanj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Component pada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ku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gia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Programmer Banyuwangi 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CRUD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pelaj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vascript</w:t>
            </w:r>
            <w:proofErr w:type="spellEnd"/>
            <w:r>
              <w:rPr>
                <w:rFonts w:asciiTheme="majorBidi" w:hAnsiTheme="majorBidi" w:cstheme="majorBidi"/>
              </w:rPr>
              <w:t xml:space="preserve"> Dasar. </w:t>
            </w:r>
            <w:proofErr w:type="spellStart"/>
            <w:r>
              <w:rPr>
                <w:rFonts w:asciiTheme="majorBidi" w:hAnsiTheme="majorBidi" w:cstheme="majorBidi"/>
              </w:rPr>
              <w:t>Memasukkan</w:t>
            </w:r>
            <w:proofErr w:type="spellEnd"/>
            <w:r>
              <w:rPr>
                <w:rFonts w:asciiTheme="majorBidi" w:hAnsiTheme="majorBidi" w:cstheme="majorBidi"/>
              </w:rPr>
              <w:t xml:space="preserve"> data </w:t>
            </w:r>
            <w:proofErr w:type="spellStart"/>
            <w:r>
              <w:rPr>
                <w:rFonts w:asciiTheme="majorBidi" w:hAnsiTheme="majorBidi" w:cstheme="majorBidi"/>
              </w:rPr>
              <w:t>baru</w:t>
            </w:r>
            <w:proofErr w:type="spellEnd"/>
            <w:r w:rsidR="0075449A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</w:t>
            </w:r>
            <w:proofErr w:type="spellEnd"/>
            <w:r>
              <w:rPr>
                <w:rFonts w:asciiTheme="majorBidi" w:hAnsiTheme="majorBidi" w:cstheme="majorBidi"/>
              </w:rPr>
              <w:t xml:space="preserve"> array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push()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Fitur Update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Livewire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22F90F51" w:rsid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um’at</w:t>
            </w:r>
            <w:proofErr w:type="spellEnd"/>
            <w:r>
              <w:rPr>
                <w:rFonts w:asciiTheme="majorBidi" w:hAnsiTheme="majorBidi" w:cstheme="majorBidi"/>
              </w:rPr>
              <w:t>, 11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Wireframe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website di Figma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Studi Kasus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blog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Laravel dan Tailwind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25F1DC5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3 Agustus 2023</w:t>
            </w: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3490D3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5C28E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77FD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E1D4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C4F57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A7D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471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CD0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EAF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0ED97E4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CA224A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8CDEAD1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0F5207B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6F157D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612F805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C25F460" w14:textId="77777777" w:rsidTr="0099271C">
        <w:trPr>
          <w:trHeight w:val="567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77777777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7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5E88F" w14:textId="77777777" w:rsidR="002833C9" w:rsidRDefault="002833C9" w:rsidP="00BF06C5">
      <w:pPr>
        <w:spacing w:after="0" w:line="240" w:lineRule="auto"/>
      </w:pPr>
      <w:r>
        <w:separator/>
      </w:r>
    </w:p>
  </w:endnote>
  <w:endnote w:type="continuationSeparator" w:id="0">
    <w:p w14:paraId="38DEF85B" w14:textId="77777777" w:rsidR="002833C9" w:rsidRDefault="002833C9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702C" w14:textId="77777777" w:rsidR="002833C9" w:rsidRDefault="002833C9" w:rsidP="00BF06C5">
      <w:pPr>
        <w:spacing w:after="0" w:line="240" w:lineRule="auto"/>
      </w:pPr>
      <w:r>
        <w:separator/>
      </w:r>
    </w:p>
  </w:footnote>
  <w:footnote w:type="continuationSeparator" w:id="0">
    <w:p w14:paraId="417E7CF5" w14:textId="77777777" w:rsidR="002833C9" w:rsidRDefault="002833C9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71137"/>
    <w:rsid w:val="00481345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5768"/>
    <w:rsid w:val="008B72EA"/>
    <w:rsid w:val="008C2ADC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48D1"/>
    <w:rsid w:val="00CF5413"/>
    <w:rsid w:val="00CF560F"/>
    <w:rsid w:val="00CF6648"/>
    <w:rsid w:val="00D03AC0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6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691</cp:revision>
  <cp:lastPrinted>2023-03-21T02:39:00Z</cp:lastPrinted>
  <dcterms:created xsi:type="dcterms:W3CDTF">2023-03-08T03:56:00Z</dcterms:created>
  <dcterms:modified xsi:type="dcterms:W3CDTF">2023-08-12T09:18:00Z</dcterms:modified>
</cp:coreProperties>
</file>